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A51AA1">
        <w:rPr>
          <w:b/>
          <w:noProof/>
          <w:sz w:val="24"/>
        </w:rPr>
        <w:t>tor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A51AA1">
        <w:rPr>
          <w:b/>
          <w:noProof/>
          <w:sz w:val="24"/>
        </w:rPr>
        <w:t>26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A51AA1" w:rsidRDefault="00F47818" w:rsidP="00A51AA1">
      <w:pPr>
        <w:rPr>
          <w:noProof/>
          <w:sz w:val="24"/>
          <w:szCs w:val="24"/>
        </w:rPr>
      </w:pPr>
      <w:r>
        <w:rPr>
          <w:b/>
          <w:noProof/>
          <w:sz w:val="24"/>
        </w:rPr>
        <w:t xml:space="preserve">Rešitve nalog: </w:t>
      </w:r>
      <w:r w:rsidR="00CA39CD" w:rsidRPr="002E3AE8">
        <w:rPr>
          <w:noProof/>
          <w:sz w:val="24"/>
          <w:szCs w:val="24"/>
        </w:rPr>
        <w:t>SDZ (</w:t>
      </w:r>
      <w:r w:rsidR="00CA39CD">
        <w:rPr>
          <w:noProof/>
          <w:sz w:val="24"/>
          <w:szCs w:val="24"/>
        </w:rPr>
        <w:t>3</w:t>
      </w:r>
      <w:r w:rsidR="00CA39CD" w:rsidRPr="002E3AE8">
        <w:rPr>
          <w:noProof/>
          <w:sz w:val="24"/>
          <w:szCs w:val="24"/>
        </w:rPr>
        <w:t>. del),</w:t>
      </w:r>
      <w:r w:rsidR="00CA39CD">
        <w:rPr>
          <w:noProof/>
          <w:sz w:val="24"/>
          <w:szCs w:val="24"/>
        </w:rPr>
        <w:t xml:space="preserve"> </w:t>
      </w:r>
      <w:r w:rsidR="00A51AA1">
        <w:rPr>
          <w:noProof/>
          <w:sz w:val="24"/>
          <w:szCs w:val="24"/>
        </w:rPr>
        <w:t>str. 87/ 7, 8</w:t>
      </w:r>
    </w:p>
    <w:p w:rsidR="00A51AA1" w:rsidRDefault="00A51AA1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88/ 10, 11, 12, 13</w:t>
      </w:r>
    </w:p>
    <w:p w:rsidR="00A51AA1" w:rsidRDefault="00A51AA1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89/ 16</w:t>
      </w:r>
    </w:p>
    <w:p w:rsidR="00A51AA1" w:rsidRDefault="00A51AA1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90/ 18, 19</w:t>
      </w:r>
    </w:p>
    <w:p w:rsidR="0014564E" w:rsidRDefault="0014564E" w:rsidP="00A51AA1">
      <w:pPr>
        <w:rPr>
          <w:noProof/>
          <w:sz w:val="24"/>
          <w:szCs w:val="24"/>
        </w:rPr>
      </w:pPr>
    </w:p>
    <w:p w:rsidR="0014564E" w:rsidRPr="00624320" w:rsidRDefault="0014564E" w:rsidP="00A51AA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6514D7" wp14:editId="14D1741B">
            <wp:extent cx="4121624" cy="4355115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8113" cy="43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CD" w:rsidRDefault="00B431CD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349BD3" wp14:editId="78D0D696">
            <wp:extent cx="4200525" cy="26098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F72BFA" wp14:editId="72646797">
            <wp:extent cx="4210335" cy="3155459"/>
            <wp:effectExtent l="0" t="0" r="0" b="6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091" cy="31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E" w:rsidRDefault="0014564E" w:rsidP="00A51AA1">
      <w:pPr>
        <w:rPr>
          <w:noProof/>
          <w:sz w:val="24"/>
          <w:szCs w:val="24"/>
        </w:rPr>
      </w:pPr>
    </w:p>
    <w:p w:rsidR="0014564E" w:rsidRDefault="0014564E" w:rsidP="00A51AA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468528" wp14:editId="6D0B2B38">
            <wp:extent cx="4244454" cy="4390097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577" cy="43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14564E" w:rsidRDefault="0014564E" w:rsidP="00894499">
      <w:pPr>
        <w:rPr>
          <w:noProof/>
          <w:sz w:val="24"/>
          <w:szCs w:val="24"/>
        </w:rPr>
      </w:pPr>
    </w:p>
    <w:p w:rsidR="00F34048" w:rsidRDefault="00F34048" w:rsidP="00894499">
      <w:pPr>
        <w:rPr>
          <w:noProof/>
          <w:sz w:val="24"/>
          <w:szCs w:val="24"/>
        </w:rPr>
      </w:pPr>
    </w:p>
    <w:p w:rsidR="00BD4499" w:rsidRDefault="0086090B" w:rsidP="00894499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t>OBRAVNAVA NOVE</w:t>
      </w:r>
      <w:r w:rsidR="00B733B7" w:rsidRPr="0089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894499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 w:rsidR="00D7440F">
        <w:rPr>
          <w:b/>
          <w:noProof/>
          <w:color w:val="FF0000"/>
          <w:sz w:val="24"/>
          <w:szCs w:val="24"/>
          <w:u w:val="single"/>
        </w:rPr>
        <w:t>SKLADNI KOTI, PRIMERJANJE IN UREJANJE KOTOV PO VELIKOSTI</w:t>
      </w:r>
    </w:p>
    <w:p w:rsidR="003D2CD0" w:rsidRDefault="003D2CD0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F7F6D" w:rsidRDefault="00624320" w:rsidP="00FF7F6D">
      <w:pPr>
        <w:jc w:val="both"/>
        <w:rPr>
          <w:noProof/>
          <w:sz w:val="24"/>
          <w:szCs w:val="24"/>
        </w:rPr>
      </w:pPr>
      <w:r w:rsidRPr="00624320">
        <w:rPr>
          <w:noProof/>
          <w:sz w:val="24"/>
          <w:szCs w:val="24"/>
        </w:rPr>
        <w:t xml:space="preserve">Učenci, </w:t>
      </w:r>
      <w:r w:rsidR="00D7440F">
        <w:rPr>
          <w:noProof/>
          <w:sz w:val="24"/>
          <w:szCs w:val="24"/>
        </w:rPr>
        <w:t>danes boste spoznali:</w:t>
      </w:r>
    </w:p>
    <w:p w:rsidR="00D7440F" w:rsidRDefault="00D7440F" w:rsidP="00D7440F">
      <w:pPr>
        <w:pStyle w:val="Odstavekseznama"/>
        <w:numPr>
          <w:ilvl w:val="0"/>
          <w:numId w:val="18"/>
        </w:numPr>
        <w:jc w:val="both"/>
      </w:pPr>
      <w:r>
        <w:t>katera dva kota sta skladna,</w:t>
      </w:r>
    </w:p>
    <w:p w:rsidR="00D7440F" w:rsidRDefault="00D7440F" w:rsidP="00D7440F">
      <w:pPr>
        <w:pStyle w:val="Odstavekseznama"/>
        <w:numPr>
          <w:ilvl w:val="0"/>
          <w:numId w:val="18"/>
        </w:numPr>
        <w:jc w:val="both"/>
      </w:pPr>
      <w:r>
        <w:t>kako načrtamo skladna kota,</w:t>
      </w:r>
    </w:p>
    <w:p w:rsidR="00D7440F" w:rsidRDefault="00D7440F" w:rsidP="00D7440F">
      <w:pPr>
        <w:pStyle w:val="Odstavekseznama"/>
        <w:numPr>
          <w:ilvl w:val="0"/>
          <w:numId w:val="18"/>
        </w:numPr>
        <w:jc w:val="both"/>
      </w:pPr>
      <w:r>
        <w:t>kako primerjamo kota po velikosti,</w:t>
      </w:r>
      <w:bookmarkStart w:id="0" w:name="_GoBack"/>
      <w:bookmarkEnd w:id="0"/>
    </w:p>
    <w:p w:rsidR="00D7440F" w:rsidRPr="00D7440F" w:rsidRDefault="00D7440F" w:rsidP="00D7440F">
      <w:pPr>
        <w:pStyle w:val="Odstavekseznama"/>
        <w:numPr>
          <w:ilvl w:val="0"/>
          <w:numId w:val="18"/>
        </w:numPr>
        <w:jc w:val="both"/>
      </w:pPr>
      <w:r w:rsidRPr="00D7440F">
        <w:t>kako uredimo kote po velikosti.</w:t>
      </w:r>
    </w:p>
    <w:p w:rsidR="00D7440F" w:rsidRPr="00D7440F" w:rsidRDefault="00D7440F" w:rsidP="00D7440F">
      <w:pPr>
        <w:jc w:val="both"/>
        <w:rPr>
          <w:sz w:val="24"/>
          <w:szCs w:val="24"/>
        </w:rPr>
      </w:pPr>
    </w:p>
    <w:p w:rsidR="00D7440F" w:rsidRDefault="00D7440F" w:rsidP="00D7440F">
      <w:pPr>
        <w:jc w:val="both"/>
        <w:rPr>
          <w:sz w:val="24"/>
          <w:szCs w:val="24"/>
        </w:rPr>
      </w:pPr>
      <w:r w:rsidRPr="00D7440F">
        <w:rPr>
          <w:sz w:val="24"/>
          <w:szCs w:val="24"/>
        </w:rPr>
        <w:t xml:space="preserve">V </w:t>
      </w:r>
      <w:r>
        <w:rPr>
          <w:sz w:val="24"/>
          <w:szCs w:val="24"/>
        </w:rPr>
        <w:t>SDZ (3. del) je ta učna snov</w:t>
      </w:r>
      <w:r w:rsidRPr="00D7440F">
        <w:rPr>
          <w:sz w:val="24"/>
          <w:szCs w:val="24"/>
        </w:rPr>
        <w:t xml:space="preserve"> na strani 92, 93 in 94.</w:t>
      </w:r>
    </w:p>
    <w:p w:rsidR="00D7440F" w:rsidRDefault="00D7440F" w:rsidP="00D7440F">
      <w:pPr>
        <w:jc w:val="both"/>
        <w:rPr>
          <w:sz w:val="24"/>
          <w:szCs w:val="24"/>
        </w:rPr>
      </w:pPr>
    </w:p>
    <w:p w:rsidR="00D7440F" w:rsidRDefault="00D7440F" w:rsidP="00D7440F">
      <w:pPr>
        <w:rPr>
          <w:b/>
          <w:noProof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V zvezek zapiši naslov: </w:t>
      </w:r>
      <w:r w:rsidRPr="00D7440F">
        <w:rPr>
          <w:b/>
          <w:noProof/>
          <w:color w:val="FF0000"/>
          <w:sz w:val="24"/>
          <w:szCs w:val="24"/>
        </w:rPr>
        <w:t>SKLADNI KOTI, PRIMERJANJE IN UREJANJE KOTOV PO VELIKOSTI</w:t>
      </w:r>
      <w:r w:rsidRPr="00D7440F">
        <w:rPr>
          <w:b/>
          <w:noProof/>
          <w:sz w:val="24"/>
          <w:szCs w:val="24"/>
        </w:rPr>
        <w:t>.</w:t>
      </w:r>
    </w:p>
    <w:p w:rsidR="00D7440F" w:rsidRPr="00D7440F" w:rsidRDefault="00D7440F" w:rsidP="00D7440F">
      <w:pPr>
        <w:jc w:val="both"/>
        <w:rPr>
          <w:sz w:val="24"/>
          <w:szCs w:val="24"/>
        </w:rPr>
      </w:pPr>
    </w:p>
    <w:p w:rsidR="003D2CD0" w:rsidRDefault="00D7440F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Zapiši si:</w:t>
      </w:r>
    </w:p>
    <w:p w:rsidR="00D7440F" w:rsidRDefault="00F03DBF" w:rsidP="00894499">
      <w:pPr>
        <w:rPr>
          <w:b/>
          <w:noProof/>
          <w:color w:val="FF0000"/>
          <w:sz w:val="24"/>
          <w:szCs w:val="24"/>
        </w:rPr>
      </w:pPr>
      <w:r w:rsidRPr="00F03DBF">
        <w:rPr>
          <w:b/>
          <w:noProof/>
          <w:color w:val="FF0000"/>
          <w:sz w:val="24"/>
          <w:szCs w:val="24"/>
        </w:rPr>
        <w:t xml:space="preserve">Kota, ki se natanko prekrivata, sta SKLADNA. </w:t>
      </w:r>
      <w:r w:rsidR="001B3338">
        <w:rPr>
          <w:b/>
          <w:noProof/>
          <w:color w:val="FF0000"/>
          <w:sz w:val="24"/>
          <w:szCs w:val="24"/>
        </w:rPr>
        <w:t>Narišemo ju lahko s KOTOMEROM ali pa s ŠESTILOM.</w:t>
      </w:r>
    </w:p>
    <w:p w:rsidR="001B3338" w:rsidRPr="001B3338" w:rsidRDefault="001B3338" w:rsidP="00894499">
      <w:pPr>
        <w:rPr>
          <w:noProof/>
          <w:sz w:val="24"/>
          <w:szCs w:val="24"/>
        </w:rPr>
      </w:pPr>
      <w:r w:rsidRPr="001B3338">
        <w:rPr>
          <w:noProof/>
          <w:sz w:val="24"/>
          <w:szCs w:val="24"/>
        </w:rPr>
        <w:t>Ob uporabi kotomera velikost kota izmerimo in narišemo kot z enako velikostjo.</w:t>
      </w:r>
    </w:p>
    <w:p w:rsidR="00F03DBF" w:rsidRPr="001B3338" w:rsidRDefault="001B3338" w:rsidP="00894499">
      <w:pPr>
        <w:rPr>
          <w:noProof/>
          <w:sz w:val="24"/>
          <w:szCs w:val="24"/>
        </w:rPr>
      </w:pPr>
      <w:r w:rsidRPr="001B3338">
        <w:rPr>
          <w:noProof/>
          <w:sz w:val="24"/>
          <w:szCs w:val="24"/>
        </w:rPr>
        <w:t>Pri uporabi šestila pa skladen kot narišemo po naslednjih korakih:</w:t>
      </w:r>
    </w:p>
    <w:p w:rsidR="001B3338" w:rsidRDefault="001B3338" w:rsidP="001B3338">
      <w:pPr>
        <w:rPr>
          <w:noProof/>
        </w:rPr>
      </w:pPr>
      <w:r>
        <w:rPr>
          <w:noProof/>
        </w:rPr>
        <w:drawing>
          <wp:inline distT="0" distB="0" distL="0" distR="0" wp14:anchorId="553AACB0" wp14:editId="5BFCF490">
            <wp:extent cx="1740090" cy="89141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4674" cy="8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38" w:rsidRDefault="001B3338" w:rsidP="001B3338">
      <w:pPr>
        <w:rPr>
          <w:noProof/>
        </w:rPr>
      </w:pPr>
      <w:r>
        <w:rPr>
          <w:noProof/>
        </w:rPr>
        <w:drawing>
          <wp:inline distT="0" distB="0" distL="0" distR="0" wp14:anchorId="0FD457AA" wp14:editId="1AE8C661">
            <wp:extent cx="5768340" cy="491490"/>
            <wp:effectExtent l="0" t="0" r="381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38" w:rsidRDefault="001B3338" w:rsidP="001B3338">
      <w:pPr>
        <w:rPr>
          <w:noProof/>
        </w:rPr>
      </w:pPr>
      <w:r>
        <w:rPr>
          <w:noProof/>
        </w:rPr>
        <w:drawing>
          <wp:inline distT="0" distB="0" distL="0" distR="0" wp14:anchorId="21A408A9" wp14:editId="1B35546D">
            <wp:extent cx="1760562" cy="99765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2406" cy="10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38" w:rsidRDefault="001B3338" w:rsidP="001B3338">
      <w:pPr>
        <w:rPr>
          <w:noProof/>
        </w:rPr>
      </w:pPr>
      <w:r>
        <w:rPr>
          <w:noProof/>
        </w:rPr>
        <w:drawing>
          <wp:inline distT="0" distB="0" distL="0" distR="0" wp14:anchorId="1C2C0590" wp14:editId="246146D0">
            <wp:extent cx="5768340" cy="422275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38" w:rsidRDefault="001B3338" w:rsidP="001B3338">
      <w:pPr>
        <w:rPr>
          <w:noProof/>
        </w:rPr>
      </w:pPr>
      <w:r>
        <w:rPr>
          <w:noProof/>
        </w:rPr>
        <w:drawing>
          <wp:inline distT="0" distB="0" distL="0" distR="0" wp14:anchorId="7AE94BFB" wp14:editId="64CA8D79">
            <wp:extent cx="1794681" cy="913557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1841" cy="9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38" w:rsidRDefault="001B3338" w:rsidP="001B3338">
      <w:pPr>
        <w:rPr>
          <w:noProof/>
        </w:rPr>
      </w:pPr>
      <w:r>
        <w:rPr>
          <w:noProof/>
        </w:rPr>
        <w:drawing>
          <wp:inline distT="0" distB="0" distL="0" distR="0" wp14:anchorId="567B8056" wp14:editId="7E4FE20F">
            <wp:extent cx="5768340" cy="490855"/>
            <wp:effectExtent l="0" t="0" r="381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38" w:rsidRDefault="001B3338" w:rsidP="001B3338">
      <w:pPr>
        <w:rPr>
          <w:noProof/>
        </w:rPr>
      </w:pPr>
      <w:r>
        <w:rPr>
          <w:noProof/>
        </w:rPr>
        <w:drawing>
          <wp:inline distT="0" distB="0" distL="0" distR="0" wp14:anchorId="5D1CC3F2" wp14:editId="21B54919">
            <wp:extent cx="1781033" cy="1021635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965" cy="10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38" w:rsidRPr="001B3338" w:rsidRDefault="001B3338" w:rsidP="001B3338">
      <w:pPr>
        <w:rPr>
          <w:noProof/>
        </w:rPr>
      </w:pPr>
    </w:p>
    <w:p w:rsidR="000F2807" w:rsidRDefault="00F21359" w:rsidP="00A51AA1">
      <w:pPr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>Reši naslednje naloge v SDZ (</w:t>
      </w:r>
      <w:r>
        <w:rPr>
          <w:noProof/>
          <w:sz w:val="24"/>
          <w:szCs w:val="24"/>
        </w:rPr>
        <w:t>3</w:t>
      </w:r>
      <w:r w:rsidRPr="002E3AE8">
        <w:rPr>
          <w:noProof/>
          <w:sz w:val="24"/>
          <w:szCs w:val="24"/>
        </w:rPr>
        <w:t>. del),</w:t>
      </w:r>
      <w:r w:rsidR="000F2583">
        <w:rPr>
          <w:noProof/>
          <w:sz w:val="24"/>
          <w:szCs w:val="24"/>
        </w:rPr>
        <w:t xml:space="preserve"> </w:t>
      </w:r>
      <w:r w:rsidR="0086090B">
        <w:rPr>
          <w:noProof/>
          <w:sz w:val="24"/>
          <w:szCs w:val="24"/>
        </w:rPr>
        <w:t>str.</w:t>
      </w:r>
      <w:r w:rsidR="00B46F06">
        <w:rPr>
          <w:noProof/>
          <w:sz w:val="24"/>
          <w:szCs w:val="24"/>
        </w:rPr>
        <w:t xml:space="preserve"> 94/ 1</w:t>
      </w:r>
    </w:p>
    <w:p w:rsidR="00B46F06" w:rsidRDefault="00B46F06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95/ 4</w:t>
      </w:r>
    </w:p>
    <w:p w:rsidR="00B46F06" w:rsidRDefault="00B46F06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96/ 7</w:t>
      </w:r>
    </w:p>
    <w:p w:rsidR="00B46F06" w:rsidRPr="00624320" w:rsidRDefault="00B46F06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</w:t>
      </w:r>
    </w:p>
    <w:p w:rsidR="00465C86" w:rsidRPr="00296C7E" w:rsidRDefault="00465C86" w:rsidP="00BD7F52">
      <w:pPr>
        <w:jc w:val="both"/>
        <w:rPr>
          <w:b/>
        </w:rPr>
      </w:pPr>
    </w:p>
    <w:sectPr w:rsidR="00465C86" w:rsidRPr="00296C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DA0"/>
    <w:multiLevelType w:val="hybridMultilevel"/>
    <w:tmpl w:val="8B829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E0770"/>
    <w:multiLevelType w:val="hybridMultilevel"/>
    <w:tmpl w:val="EC52B6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1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2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1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059A6"/>
    <w:rsid w:val="00016734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0F2583"/>
    <w:rsid w:val="000F2807"/>
    <w:rsid w:val="00104F86"/>
    <w:rsid w:val="0010759A"/>
    <w:rsid w:val="00125423"/>
    <w:rsid w:val="001344E4"/>
    <w:rsid w:val="00143219"/>
    <w:rsid w:val="0014564E"/>
    <w:rsid w:val="00151AB7"/>
    <w:rsid w:val="00174C3E"/>
    <w:rsid w:val="00182757"/>
    <w:rsid w:val="00183776"/>
    <w:rsid w:val="00190220"/>
    <w:rsid w:val="00194D36"/>
    <w:rsid w:val="001B2180"/>
    <w:rsid w:val="001B3338"/>
    <w:rsid w:val="001B505D"/>
    <w:rsid w:val="001B7249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3833"/>
    <w:rsid w:val="002270BB"/>
    <w:rsid w:val="00234AD1"/>
    <w:rsid w:val="00256222"/>
    <w:rsid w:val="002637E6"/>
    <w:rsid w:val="00272729"/>
    <w:rsid w:val="00275434"/>
    <w:rsid w:val="00280675"/>
    <w:rsid w:val="0029072F"/>
    <w:rsid w:val="00296C7E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FF5"/>
    <w:rsid w:val="003C384F"/>
    <w:rsid w:val="003D2CD0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1D2F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24320"/>
    <w:rsid w:val="006539A6"/>
    <w:rsid w:val="00657126"/>
    <w:rsid w:val="00657994"/>
    <w:rsid w:val="00661B64"/>
    <w:rsid w:val="0067504E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D7153"/>
    <w:rsid w:val="006E08F2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7F2EFC"/>
    <w:rsid w:val="00812652"/>
    <w:rsid w:val="008163E2"/>
    <w:rsid w:val="00817229"/>
    <w:rsid w:val="0082555D"/>
    <w:rsid w:val="008340BF"/>
    <w:rsid w:val="00834812"/>
    <w:rsid w:val="0083514D"/>
    <w:rsid w:val="0084019B"/>
    <w:rsid w:val="0086090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1AA1"/>
    <w:rsid w:val="00A569AA"/>
    <w:rsid w:val="00A611A2"/>
    <w:rsid w:val="00A8205E"/>
    <w:rsid w:val="00A82B49"/>
    <w:rsid w:val="00A82C2D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AF6310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31CD"/>
    <w:rsid w:val="00B46F06"/>
    <w:rsid w:val="00B4709A"/>
    <w:rsid w:val="00B4779A"/>
    <w:rsid w:val="00B5315F"/>
    <w:rsid w:val="00B6789C"/>
    <w:rsid w:val="00B733B7"/>
    <w:rsid w:val="00B775D3"/>
    <w:rsid w:val="00B77F9D"/>
    <w:rsid w:val="00B94748"/>
    <w:rsid w:val="00B96BF3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01D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A39CD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64A05"/>
    <w:rsid w:val="00D7440F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1551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C0EA5"/>
    <w:rsid w:val="00ED24C8"/>
    <w:rsid w:val="00ED2E53"/>
    <w:rsid w:val="00ED57D2"/>
    <w:rsid w:val="00EE64D9"/>
    <w:rsid w:val="00EF3B15"/>
    <w:rsid w:val="00EF47D0"/>
    <w:rsid w:val="00EF5FA2"/>
    <w:rsid w:val="00F03DBF"/>
    <w:rsid w:val="00F1024C"/>
    <w:rsid w:val="00F10328"/>
    <w:rsid w:val="00F10783"/>
    <w:rsid w:val="00F12158"/>
    <w:rsid w:val="00F16C55"/>
    <w:rsid w:val="00F1776B"/>
    <w:rsid w:val="00F21359"/>
    <w:rsid w:val="00F25062"/>
    <w:rsid w:val="00F274E6"/>
    <w:rsid w:val="00F310BD"/>
    <w:rsid w:val="00F31F93"/>
    <w:rsid w:val="00F332C9"/>
    <w:rsid w:val="00F34048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1B9CC1-7FD5-4D85-BF2D-D6740AE5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7</cp:revision>
  <dcterms:created xsi:type="dcterms:W3CDTF">2020-05-20T04:40:00Z</dcterms:created>
  <dcterms:modified xsi:type="dcterms:W3CDTF">2020-05-25T15:08:00Z</dcterms:modified>
</cp:coreProperties>
</file>